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2962" w14:textId="0A0A0572" w:rsidR="00B5630E" w:rsidRPr="00DF1D80" w:rsidRDefault="00DD17DE" w:rsidP="00DF1D80">
      <w:pPr>
        <w:spacing w:line="276" w:lineRule="auto"/>
        <w:ind w:left="0"/>
        <w:rPr>
          <w:rFonts w:cs="Arial"/>
          <w:b/>
          <w:sz w:val="22"/>
          <w:lang w:val="es-PE"/>
        </w:rPr>
      </w:pPr>
      <w:r>
        <w:rPr>
          <w:rFonts w:cs="Arial"/>
          <w:b/>
          <w:sz w:val="22"/>
          <w:lang w:val="es-PE"/>
        </w:rPr>
        <w:t xml:space="preserve">                                </w:t>
      </w:r>
      <w:r w:rsidR="00897C35" w:rsidRPr="00DF1D80">
        <w:rPr>
          <w:rFonts w:cs="Arial"/>
          <w:b/>
          <w:sz w:val="22"/>
          <w:lang w:val="es-PE"/>
        </w:rPr>
        <w:t xml:space="preserve"> </w:t>
      </w:r>
    </w:p>
    <w:p w14:paraId="441E1B62" w14:textId="5831ACA3" w:rsidR="003F1BA3" w:rsidRPr="00CE51DB" w:rsidRDefault="003F1BA3" w:rsidP="00CE51DB">
      <w:pPr>
        <w:spacing w:line="276" w:lineRule="auto"/>
        <w:ind w:left="0"/>
        <w:rPr>
          <w:rFonts w:cs="Arial"/>
          <w:b/>
          <w:bCs/>
          <w:sz w:val="22"/>
          <w:lang w:val="es-PE"/>
        </w:rPr>
      </w:pPr>
    </w:p>
    <w:p w14:paraId="334D4039" w14:textId="77777777" w:rsidR="00755659" w:rsidRPr="007B2EA4" w:rsidRDefault="00755659" w:rsidP="007B2EA4">
      <w:pPr>
        <w:spacing w:line="276" w:lineRule="auto"/>
        <w:ind w:left="0"/>
        <w:rPr>
          <w:rFonts w:cs="Arial"/>
          <w:b/>
          <w:bCs/>
          <w:sz w:val="22"/>
          <w:lang w:val="es-PE"/>
        </w:rPr>
      </w:pPr>
    </w:p>
    <w:p w14:paraId="35A59C74" w14:textId="77777777" w:rsidR="00755659" w:rsidRDefault="00755659" w:rsidP="00DF1D80">
      <w:pPr>
        <w:pStyle w:val="Prrafodelista"/>
        <w:spacing w:line="276" w:lineRule="auto"/>
        <w:ind w:left="709"/>
        <w:rPr>
          <w:rFonts w:cs="Arial"/>
          <w:b/>
          <w:bCs/>
          <w:sz w:val="22"/>
          <w:lang w:val="es-PE"/>
        </w:rPr>
      </w:pPr>
    </w:p>
    <w:p w14:paraId="6DB2DFD4" w14:textId="092A5C2E" w:rsidR="00755659" w:rsidRDefault="00755659" w:rsidP="00755659">
      <w:pPr>
        <w:pStyle w:val="Prrafodelista"/>
        <w:spacing w:line="276" w:lineRule="auto"/>
        <w:ind w:left="709"/>
        <w:jc w:val="center"/>
        <w:rPr>
          <w:rFonts w:cs="Arial"/>
          <w:b/>
          <w:bCs/>
          <w:sz w:val="22"/>
          <w:lang w:val="es-PE"/>
        </w:rPr>
      </w:pPr>
      <w:r>
        <w:rPr>
          <w:rFonts w:cs="Arial"/>
          <w:b/>
          <w:bCs/>
          <w:sz w:val="22"/>
          <w:lang w:val="es-PE"/>
        </w:rPr>
        <w:t xml:space="preserve">Anexo 01 </w:t>
      </w:r>
    </w:p>
    <w:p w14:paraId="417D90D7" w14:textId="532BA4CA" w:rsidR="00755659" w:rsidRDefault="00B36A0A" w:rsidP="00755659">
      <w:pPr>
        <w:pStyle w:val="Prrafodelista"/>
        <w:spacing w:line="276" w:lineRule="auto"/>
        <w:ind w:left="709"/>
        <w:jc w:val="center"/>
        <w:rPr>
          <w:rFonts w:cs="Arial"/>
          <w:b/>
          <w:bCs/>
          <w:sz w:val="22"/>
          <w:lang w:val="es-PE"/>
        </w:rPr>
      </w:pPr>
      <w:r>
        <w:rPr>
          <w:rFonts w:cs="Arial"/>
          <w:b/>
          <w:bCs/>
          <w:sz w:val="22"/>
          <w:lang w:val="es-PE"/>
        </w:rPr>
        <w:t>DECLARACIÓ</w:t>
      </w:r>
      <w:r w:rsidR="00755659">
        <w:rPr>
          <w:rFonts w:cs="Arial"/>
          <w:b/>
          <w:bCs/>
          <w:sz w:val="22"/>
          <w:lang w:val="es-PE"/>
        </w:rPr>
        <w:t xml:space="preserve">N JURADA </w:t>
      </w:r>
    </w:p>
    <w:p w14:paraId="15533643" w14:textId="33762E03" w:rsidR="00755659" w:rsidRPr="00755659" w:rsidRDefault="00CC567D" w:rsidP="00755659">
      <w:pPr>
        <w:pStyle w:val="Prrafodelista"/>
        <w:spacing w:line="276" w:lineRule="auto"/>
        <w:ind w:left="709"/>
        <w:jc w:val="center"/>
        <w:rPr>
          <w:rFonts w:cs="Arial"/>
          <w:bCs/>
          <w:sz w:val="22"/>
          <w:lang w:val="es-PE"/>
        </w:rPr>
      </w:pPr>
      <w:bookmarkStart w:id="0" w:name="_GoBack"/>
      <w:bookmarkEnd w:id="0"/>
      <w:r w:rsidRPr="00755659">
        <w:rPr>
          <w:rFonts w:cs="Arial"/>
          <w:bCs/>
          <w:sz w:val="22"/>
          <w:lang w:val="es-PE"/>
        </w:rPr>
        <w:t>(Ley</w:t>
      </w:r>
      <w:r w:rsidR="00755659" w:rsidRPr="00755659">
        <w:rPr>
          <w:rFonts w:cs="Arial"/>
          <w:bCs/>
          <w:sz w:val="22"/>
          <w:lang w:val="es-PE"/>
        </w:rPr>
        <w:t xml:space="preserve"> N°27444-Ley de procedimiento administrativo general)</w:t>
      </w:r>
    </w:p>
    <w:p w14:paraId="1A05376D" w14:textId="66EC6183" w:rsidR="00755659" w:rsidRPr="00755659" w:rsidRDefault="00755659" w:rsidP="00755659">
      <w:pPr>
        <w:spacing w:line="276" w:lineRule="auto"/>
        <w:ind w:left="0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>Yo……………………………………………………………………………………………........(Nombres y Apellidos) , identificado (a) con DNI N°………………., con domicilio en …………………………………………………………………….., mediante la presente solicito se me considere participar en el proceso CAS N°………………, cuya denominación es………………………………………………….., convocado por la Municipalidad Distrital de Chojata, a fin de participar en el proceso de selección descrito.</w:t>
      </w:r>
    </w:p>
    <w:p w14:paraId="680B1AAC" w14:textId="31BEB6F6" w:rsidR="00755659" w:rsidRPr="00755659" w:rsidRDefault="00755659" w:rsidP="00755659">
      <w:pPr>
        <w:spacing w:line="276" w:lineRule="auto"/>
        <w:ind w:left="0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 xml:space="preserve">Para tal efecto DECLARO BAJO JURAMENTO lo siguiente: </w:t>
      </w:r>
    </w:p>
    <w:p w14:paraId="007F6127" w14:textId="20E406FA" w:rsidR="00755659" w:rsidRPr="00755659" w:rsidRDefault="00CC567D" w:rsidP="00755659">
      <w:pPr>
        <w:pStyle w:val="Prrafodelista"/>
        <w:numPr>
          <w:ilvl w:val="0"/>
          <w:numId w:val="5"/>
        </w:numPr>
        <w:spacing w:line="276" w:lineRule="auto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>ESTAR EN EJERCICIO Y PLENO GOCE DE MIS DERECHOS CIVILES</w:t>
      </w:r>
    </w:p>
    <w:p w14:paraId="286C2E2C" w14:textId="6F367EBF" w:rsidR="00755659" w:rsidRPr="00755659" w:rsidRDefault="00CC567D" w:rsidP="00755659">
      <w:pPr>
        <w:pStyle w:val="Prrafodelista"/>
        <w:numPr>
          <w:ilvl w:val="0"/>
          <w:numId w:val="5"/>
        </w:numPr>
        <w:spacing w:line="276" w:lineRule="auto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>CUMPLIR CON TODOS LOS REQUISITOS MÍNIMOS EXIGIDOS PARA EL PUESTO AL CUAL ESTOY POSTULANDO.</w:t>
      </w:r>
    </w:p>
    <w:p w14:paraId="3BEC54BF" w14:textId="058FDF6D" w:rsidR="00755659" w:rsidRPr="00755659" w:rsidRDefault="00CC567D" w:rsidP="00755659">
      <w:pPr>
        <w:pStyle w:val="Prrafodelista"/>
        <w:numPr>
          <w:ilvl w:val="0"/>
          <w:numId w:val="5"/>
        </w:numPr>
        <w:spacing w:line="276" w:lineRule="auto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>NO TENER CONDENA POR DELITO DOLOSO</w:t>
      </w:r>
    </w:p>
    <w:p w14:paraId="14C61167" w14:textId="5748E76A" w:rsidR="00755659" w:rsidRPr="00755659" w:rsidRDefault="00CC567D" w:rsidP="00755659">
      <w:pPr>
        <w:pStyle w:val="Prrafodelista"/>
        <w:numPr>
          <w:ilvl w:val="0"/>
          <w:numId w:val="5"/>
        </w:numPr>
        <w:spacing w:line="276" w:lineRule="auto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>NO ESTAR INHABILITADO ADMINISTRATIVA O JUDICIALMENTE PARA EL EJERCICIO DE LA PROFESIÓN PARA CONTRATAR CON EL ESTADO O PARA DESEMPEÑAR FUNCIÓN PUBLICA.</w:t>
      </w:r>
    </w:p>
    <w:p w14:paraId="5E71E899" w14:textId="1DB92E6C" w:rsidR="00755659" w:rsidRPr="00755659" w:rsidRDefault="00CC567D" w:rsidP="00755659">
      <w:pPr>
        <w:pStyle w:val="Prrafodelista"/>
        <w:numPr>
          <w:ilvl w:val="0"/>
          <w:numId w:val="5"/>
        </w:numPr>
        <w:spacing w:line="276" w:lineRule="auto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>CUMPLIR CON TODOS LOS REQUISITOS SEÑALADOS EN EL PERFIL DE LA PRESENTE CONVOCATORIA.</w:t>
      </w:r>
    </w:p>
    <w:p w14:paraId="29371ECE" w14:textId="1565BD61" w:rsidR="00755659" w:rsidRPr="00755659" w:rsidRDefault="00755659" w:rsidP="00755659">
      <w:pPr>
        <w:spacing w:line="276" w:lineRule="auto"/>
        <w:ind w:left="0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 xml:space="preserve">Firmo la presente declaración, de conformidad con lo establecido en el artículo 42 de la Ley N°27444-Ley de procedimiento administrativo general. </w:t>
      </w:r>
    </w:p>
    <w:p w14:paraId="22E97AC5" w14:textId="0D0FCD3B" w:rsidR="00755659" w:rsidRPr="00755659" w:rsidRDefault="00755659" w:rsidP="00755659">
      <w:pPr>
        <w:spacing w:line="276" w:lineRule="auto"/>
        <w:ind w:left="0"/>
        <w:rPr>
          <w:rFonts w:cs="Arial"/>
          <w:bCs/>
          <w:sz w:val="22"/>
          <w:lang w:val="es-PE"/>
        </w:rPr>
      </w:pPr>
      <w:r w:rsidRPr="00755659">
        <w:rPr>
          <w:rFonts w:cs="Arial"/>
          <w:bCs/>
          <w:sz w:val="22"/>
          <w:lang w:val="es-PE"/>
        </w:rPr>
        <w:t>Por lo que suscribo la presente en honor a la verdad.</w:t>
      </w:r>
    </w:p>
    <w:p w14:paraId="72179082" w14:textId="51D5F5BB" w:rsidR="00755659" w:rsidRPr="00755659" w:rsidRDefault="00CC1425" w:rsidP="00755659">
      <w:pPr>
        <w:spacing w:line="276" w:lineRule="auto"/>
        <w:ind w:left="0"/>
        <w:rPr>
          <w:rFonts w:cs="Arial"/>
          <w:bCs/>
          <w:sz w:val="22"/>
          <w:lang w:val="es-PE"/>
        </w:rPr>
      </w:pPr>
      <w:r>
        <w:rPr>
          <w:rFonts w:cs="Arial"/>
          <w:bCs/>
          <w:sz w:val="22"/>
          <w:lang w:val="es-PE"/>
        </w:rPr>
        <w:tab/>
      </w:r>
      <w:r>
        <w:rPr>
          <w:rFonts w:cs="Arial"/>
          <w:bCs/>
          <w:sz w:val="22"/>
          <w:lang w:val="es-PE"/>
        </w:rPr>
        <w:tab/>
      </w:r>
      <w:r>
        <w:rPr>
          <w:rFonts w:cs="Arial"/>
          <w:bCs/>
          <w:sz w:val="22"/>
          <w:lang w:val="es-PE"/>
        </w:rPr>
        <w:tab/>
      </w:r>
      <w:r>
        <w:rPr>
          <w:rFonts w:cs="Arial"/>
          <w:bCs/>
          <w:sz w:val="22"/>
          <w:lang w:val="es-PE"/>
        </w:rPr>
        <w:tab/>
        <w:t xml:space="preserve">            </w:t>
      </w:r>
      <w:r w:rsidR="00755659" w:rsidRPr="00755659">
        <w:rPr>
          <w:rFonts w:cs="Arial"/>
          <w:bCs/>
          <w:sz w:val="22"/>
          <w:lang w:val="es-PE"/>
        </w:rPr>
        <w:t>Chojata</w:t>
      </w:r>
      <w:r>
        <w:rPr>
          <w:rFonts w:cs="Arial"/>
          <w:bCs/>
          <w:sz w:val="22"/>
          <w:lang w:val="es-PE"/>
        </w:rPr>
        <w:t xml:space="preserve">………. </w:t>
      </w:r>
      <w:r w:rsidR="00755659" w:rsidRPr="00755659">
        <w:rPr>
          <w:rFonts w:cs="Arial"/>
          <w:bCs/>
          <w:sz w:val="22"/>
          <w:lang w:val="es-PE"/>
        </w:rPr>
        <w:t xml:space="preserve"> </w:t>
      </w:r>
      <w:r w:rsidR="00582B0F" w:rsidRPr="00755659">
        <w:rPr>
          <w:rFonts w:cs="Arial"/>
          <w:bCs/>
          <w:sz w:val="22"/>
          <w:lang w:val="es-PE"/>
        </w:rPr>
        <w:t>de…</w:t>
      </w:r>
      <w:r>
        <w:rPr>
          <w:rFonts w:cs="Arial"/>
          <w:bCs/>
          <w:sz w:val="22"/>
          <w:lang w:val="es-PE"/>
        </w:rPr>
        <w:t>……………</w:t>
      </w:r>
      <w:r w:rsidR="00582B0F">
        <w:rPr>
          <w:rFonts w:cs="Arial"/>
          <w:bCs/>
          <w:sz w:val="22"/>
          <w:lang w:val="es-PE"/>
        </w:rPr>
        <w:t>.</w:t>
      </w:r>
      <w:r w:rsidR="00582B0F" w:rsidRPr="00755659">
        <w:rPr>
          <w:rFonts w:cs="Arial"/>
          <w:bCs/>
          <w:sz w:val="22"/>
          <w:lang w:val="es-PE"/>
        </w:rPr>
        <w:t>…</w:t>
      </w:r>
      <w:r>
        <w:rPr>
          <w:rFonts w:cs="Arial"/>
          <w:bCs/>
          <w:sz w:val="22"/>
          <w:lang w:val="es-PE"/>
        </w:rPr>
        <w:t xml:space="preserve">….    </w:t>
      </w:r>
      <w:r w:rsidR="00755659" w:rsidRPr="00755659">
        <w:rPr>
          <w:rFonts w:cs="Arial"/>
          <w:bCs/>
          <w:sz w:val="22"/>
          <w:lang w:val="es-PE"/>
        </w:rPr>
        <w:t>del 2023</w:t>
      </w:r>
    </w:p>
    <w:p w14:paraId="0241BA5C" w14:textId="4757D754" w:rsidR="00755659" w:rsidRPr="00755659" w:rsidRDefault="00755659" w:rsidP="00DF1D80">
      <w:pPr>
        <w:pStyle w:val="Prrafodelista"/>
        <w:spacing w:line="276" w:lineRule="auto"/>
        <w:ind w:left="709"/>
        <w:rPr>
          <w:rFonts w:cs="Arial"/>
          <w:bCs/>
          <w:sz w:val="22"/>
          <w:lang w:val="es-PE"/>
        </w:rPr>
      </w:pPr>
    </w:p>
    <w:p w14:paraId="2E971618" w14:textId="0236B4E5" w:rsidR="00755659" w:rsidRPr="00755659" w:rsidRDefault="00CC1425" w:rsidP="00DF1D80">
      <w:pPr>
        <w:pStyle w:val="Prrafodelista"/>
        <w:spacing w:line="276" w:lineRule="auto"/>
        <w:ind w:left="709"/>
        <w:rPr>
          <w:rFonts w:cs="Arial"/>
          <w:bCs/>
          <w:sz w:val="22"/>
          <w:lang w:val="es-PE"/>
        </w:rPr>
      </w:pPr>
      <w:r w:rsidRPr="00CC1425">
        <w:rPr>
          <w:rFonts w:cs="Arial"/>
          <w:bCs/>
          <w:noProof/>
          <w:sz w:val="2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2D5B57" wp14:editId="2C214A41">
                <wp:simplePos x="0" y="0"/>
                <wp:positionH relativeFrom="column">
                  <wp:posOffset>3996690</wp:posOffset>
                </wp:positionH>
                <wp:positionV relativeFrom="paragraph">
                  <wp:posOffset>12065</wp:posOffset>
                </wp:positionV>
                <wp:extent cx="1152525" cy="10477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5A3B" w14:textId="453EC172" w:rsidR="00373E5C" w:rsidRDefault="00373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5B57" id="Cuadro de texto 2" o:spid="_x0000_s1027" type="#_x0000_t202" style="position:absolute;left:0;text-align:left;margin-left:314.7pt;margin-top:.95pt;width:90.75pt;height:8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">
                <v:textbox>
                  <w:txbxContent>
                    <w:p w14:paraId="4BFA5A3B" w14:textId="453EC172" w:rsidR="00373E5C" w:rsidRDefault="00373E5C"/>
                  </w:txbxContent>
                </v:textbox>
              </v:shape>
            </w:pict>
          </mc:Fallback>
        </mc:AlternateContent>
      </w:r>
    </w:p>
    <w:p w14:paraId="753752D0" w14:textId="0EC1DDA9" w:rsidR="00755659" w:rsidRDefault="00CC1425" w:rsidP="00DF1D80">
      <w:pPr>
        <w:pStyle w:val="Prrafodelista"/>
        <w:spacing w:line="276" w:lineRule="auto"/>
        <w:ind w:left="709"/>
        <w:rPr>
          <w:rFonts w:cs="Arial"/>
          <w:bCs/>
          <w:sz w:val="22"/>
          <w:lang w:val="es-PE"/>
        </w:rPr>
      </w:pPr>
      <w:r>
        <w:rPr>
          <w:rFonts w:cs="Arial"/>
          <w:bCs/>
          <w:sz w:val="22"/>
          <w:lang w:val="es-PE"/>
        </w:rPr>
        <w:t xml:space="preserve">                           </w:t>
      </w:r>
      <w:r w:rsidR="00582B0F">
        <w:rPr>
          <w:rFonts w:cs="Arial"/>
          <w:bCs/>
          <w:sz w:val="22"/>
          <w:lang w:val="es-PE"/>
        </w:rPr>
        <w:t>Firma…</w:t>
      </w:r>
      <w:r>
        <w:rPr>
          <w:rFonts w:cs="Arial"/>
          <w:bCs/>
          <w:sz w:val="22"/>
          <w:lang w:val="es-PE"/>
        </w:rPr>
        <w:t>………………………………</w:t>
      </w:r>
    </w:p>
    <w:p w14:paraId="5AEBD27A" w14:textId="38DFB18D" w:rsidR="00CC1425" w:rsidRPr="00755659" w:rsidRDefault="00CC1425" w:rsidP="00DF1D80">
      <w:pPr>
        <w:pStyle w:val="Prrafodelista"/>
        <w:spacing w:line="276" w:lineRule="auto"/>
        <w:ind w:left="709"/>
        <w:rPr>
          <w:rFonts w:cs="Arial"/>
          <w:bCs/>
          <w:sz w:val="22"/>
          <w:lang w:val="es-PE"/>
        </w:rPr>
      </w:pPr>
      <w:r>
        <w:rPr>
          <w:rFonts w:cs="Arial"/>
          <w:bCs/>
          <w:sz w:val="22"/>
          <w:lang w:val="es-PE"/>
        </w:rPr>
        <w:t xml:space="preserve">                                  </w:t>
      </w:r>
      <w:r w:rsidR="00582B0F">
        <w:rPr>
          <w:rFonts w:cs="Arial"/>
          <w:bCs/>
          <w:sz w:val="22"/>
          <w:lang w:val="es-PE"/>
        </w:rPr>
        <w:t>DNI…</w:t>
      </w:r>
      <w:r>
        <w:rPr>
          <w:rFonts w:cs="Arial"/>
          <w:bCs/>
          <w:sz w:val="22"/>
          <w:lang w:val="es-PE"/>
        </w:rPr>
        <w:t>…………………….</w:t>
      </w:r>
    </w:p>
    <w:p w14:paraId="6670D9F7" w14:textId="77777777" w:rsidR="00755659" w:rsidRPr="00755659" w:rsidRDefault="00755659" w:rsidP="00DF1D80">
      <w:pPr>
        <w:pStyle w:val="Prrafodelista"/>
        <w:spacing w:line="276" w:lineRule="auto"/>
        <w:ind w:left="709"/>
        <w:rPr>
          <w:rFonts w:cs="Arial"/>
          <w:bCs/>
          <w:sz w:val="22"/>
          <w:lang w:val="es-PE"/>
        </w:rPr>
      </w:pPr>
    </w:p>
    <w:p w14:paraId="1266C1DC" w14:textId="77777777" w:rsidR="00755659" w:rsidRPr="00755659" w:rsidRDefault="00755659" w:rsidP="00DF1D80">
      <w:pPr>
        <w:pStyle w:val="Prrafodelista"/>
        <w:spacing w:line="276" w:lineRule="auto"/>
        <w:ind w:left="709"/>
        <w:rPr>
          <w:rFonts w:cs="Arial"/>
          <w:bCs/>
          <w:sz w:val="22"/>
          <w:lang w:val="es-PE"/>
        </w:rPr>
      </w:pPr>
    </w:p>
    <w:p w14:paraId="0B27C255" w14:textId="77777777" w:rsidR="00755659" w:rsidRDefault="00755659" w:rsidP="00DF1D80">
      <w:pPr>
        <w:pStyle w:val="Prrafodelista"/>
        <w:spacing w:line="276" w:lineRule="auto"/>
        <w:ind w:left="709"/>
        <w:rPr>
          <w:rFonts w:cs="Arial"/>
          <w:b/>
          <w:bCs/>
          <w:sz w:val="22"/>
          <w:lang w:val="es-PE"/>
        </w:rPr>
      </w:pPr>
    </w:p>
    <w:p w14:paraId="0F56ED35" w14:textId="77777777" w:rsidR="00755659" w:rsidRDefault="00755659" w:rsidP="00DF1D80">
      <w:pPr>
        <w:pStyle w:val="Prrafodelista"/>
        <w:spacing w:line="276" w:lineRule="auto"/>
        <w:ind w:left="709"/>
        <w:rPr>
          <w:rFonts w:cs="Arial"/>
          <w:b/>
          <w:bCs/>
          <w:sz w:val="22"/>
          <w:lang w:val="es-PE"/>
        </w:rPr>
      </w:pPr>
    </w:p>
    <w:p w14:paraId="14D6B1D2" w14:textId="77777777" w:rsidR="00755659" w:rsidRDefault="00755659" w:rsidP="00DF1D80">
      <w:pPr>
        <w:pStyle w:val="Prrafodelista"/>
        <w:spacing w:line="276" w:lineRule="auto"/>
        <w:ind w:left="709"/>
        <w:rPr>
          <w:rFonts w:cs="Arial"/>
          <w:b/>
          <w:bCs/>
          <w:sz w:val="22"/>
          <w:lang w:val="es-PE"/>
        </w:rPr>
      </w:pPr>
    </w:p>
    <w:p w14:paraId="0B70752C" w14:textId="77777777" w:rsidR="00755659" w:rsidRDefault="00755659" w:rsidP="00DF1D80">
      <w:pPr>
        <w:pStyle w:val="Prrafodelista"/>
        <w:spacing w:line="276" w:lineRule="auto"/>
        <w:ind w:left="709"/>
        <w:rPr>
          <w:rFonts w:cs="Arial"/>
          <w:b/>
          <w:bCs/>
          <w:sz w:val="22"/>
          <w:lang w:val="es-PE"/>
        </w:rPr>
      </w:pPr>
    </w:p>
    <w:p w14:paraId="744BCF14" w14:textId="77777777" w:rsidR="00755659" w:rsidRDefault="00755659" w:rsidP="00DF1D80">
      <w:pPr>
        <w:pStyle w:val="Prrafodelista"/>
        <w:spacing w:line="276" w:lineRule="auto"/>
        <w:ind w:left="709"/>
        <w:rPr>
          <w:rFonts w:cs="Arial"/>
          <w:b/>
          <w:bCs/>
          <w:sz w:val="22"/>
          <w:lang w:val="es-PE"/>
        </w:rPr>
      </w:pPr>
    </w:p>
    <w:p w14:paraId="1B543804" w14:textId="77777777" w:rsidR="00755659" w:rsidRDefault="00755659" w:rsidP="00DF1D80">
      <w:pPr>
        <w:pStyle w:val="Prrafodelista"/>
        <w:spacing w:line="276" w:lineRule="auto"/>
        <w:ind w:left="709"/>
        <w:rPr>
          <w:rFonts w:cs="Arial"/>
          <w:b/>
          <w:bCs/>
          <w:sz w:val="22"/>
          <w:lang w:val="es-PE"/>
        </w:rPr>
      </w:pPr>
    </w:p>
    <w:p w14:paraId="341A90F3" w14:textId="77777777" w:rsidR="00CC1425" w:rsidRPr="00CE51DB" w:rsidRDefault="00CC1425" w:rsidP="00CE51DB">
      <w:pPr>
        <w:spacing w:line="276" w:lineRule="auto"/>
        <w:ind w:left="0"/>
        <w:rPr>
          <w:rFonts w:cs="Arial"/>
          <w:b/>
          <w:bCs/>
          <w:sz w:val="22"/>
          <w:lang w:val="es-PE"/>
        </w:rPr>
      </w:pPr>
    </w:p>
    <w:sectPr w:rsidR="00CC1425" w:rsidRPr="00CE51D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DBAD" w14:textId="77777777" w:rsidR="0007753B" w:rsidRDefault="0007753B" w:rsidP="00425E62">
      <w:pPr>
        <w:spacing w:after="0" w:line="240" w:lineRule="auto"/>
      </w:pPr>
      <w:r>
        <w:separator/>
      </w:r>
    </w:p>
  </w:endnote>
  <w:endnote w:type="continuationSeparator" w:id="0">
    <w:p w14:paraId="734D702E" w14:textId="77777777" w:rsidR="0007753B" w:rsidRDefault="0007753B" w:rsidP="0042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2F6AE" w14:textId="08144B03" w:rsidR="00373E5C" w:rsidRPr="00FE07A9" w:rsidRDefault="00373E5C" w:rsidP="00FE07A9">
    <w:pPr>
      <w:pStyle w:val="Piedepgina"/>
      <w:ind w:left="0"/>
      <w:rPr>
        <w:rFonts w:ascii="Arial Black" w:hAnsi="Arial Black"/>
        <w:b/>
        <w:bCs/>
        <w:sz w:val="18"/>
        <w:szCs w:val="16"/>
        <w:lang w:val="es-PE"/>
      </w:rPr>
    </w:pPr>
    <w:r w:rsidRPr="00DD17DE">
      <w:rPr>
        <w:rFonts w:cs="Arial"/>
        <w:b/>
        <w:noProof/>
        <w:sz w:val="22"/>
        <w:lang w:eastAsia="es-E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D0BCE25" wp14:editId="04127EFA">
              <wp:simplePos x="0" y="0"/>
              <wp:positionH relativeFrom="margin">
                <wp:posOffset>-111318</wp:posOffset>
              </wp:positionH>
              <wp:positionV relativeFrom="paragraph">
                <wp:posOffset>-279317</wp:posOffset>
              </wp:positionV>
              <wp:extent cx="6201742" cy="914400"/>
              <wp:effectExtent l="0" t="0" r="889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1742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912DF" w14:textId="77777777" w:rsidR="00373E5C" w:rsidRDefault="00373E5C" w:rsidP="00307A53">
                          <w:pPr>
                            <w:pStyle w:val="Encabezado"/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 xml:space="preserve">                Municipalidad Distrital de Chojata</w:t>
                          </w:r>
                        </w:p>
                        <w:p w14:paraId="1DA5CA82" w14:textId="77777777" w:rsidR="00373E5C" w:rsidRPr="00DD17DE" w:rsidRDefault="00373E5C" w:rsidP="00307A53">
                          <w:pPr>
                            <w:pStyle w:val="Encabezado"/>
                            <w:tabs>
                              <w:tab w:val="clear" w:pos="4252"/>
                            </w:tabs>
                            <w:ind w:left="5387" w:hanging="1843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color w:val="202124"/>
                              <w:shd w:val="clear" w:color="auto" w:fill="FFFFFF"/>
                            </w:rPr>
                            <w:t xml:space="preserve">               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16CEA62" wp14:editId="6A686A2C">
                                <wp:extent cx="266700" cy="267970"/>
                                <wp:effectExtent l="0" t="0" r="0" b="0"/>
                                <wp:docPr id="29" name="Imagen 29" descr="Ilustración De Vector De Icono De Búsqueda De Internet De Globo Para Web  PNG , Clipart Web, Buscar íconos, Icono Web PNG y Vector para Descargar  Gratis | Pngtre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1" descr="Ilustración De Vector De Icono De Búsqueda De Internet De Globo Para Web  PNG , Clipart Web, Buscar íconos, Icono Web PNG y Vector para Descargar  Gratis | Pngtree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  <a14:imgEffect>
                                                    <a14:brightnessContrast bright="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894" t="9895" r="8294" b="79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color w:val="202124"/>
                              <w:shd w:val="clear" w:color="auto" w:fill="FFFFFF"/>
                            </w:rPr>
                            <w:t xml:space="preserve">      </w:t>
                          </w:r>
                          <w:hyperlink r:id="rId3" w:history="1">
                            <w:r w:rsidRPr="00CA51CE">
                              <w:rPr>
                                <w:rStyle w:val="Hipervnculo"/>
                                <w:rFonts w:cs="Arial"/>
                                <w:color w:val="auto"/>
                                <w:sz w:val="20"/>
                                <w:szCs w:val="18"/>
                                <w:u w:val="none"/>
                                <w:shd w:val="clear" w:color="auto" w:fill="FFFFFF"/>
                              </w:rPr>
                              <w:t>www.munichojata.gob.pe</w:t>
                            </w:r>
                          </w:hyperlink>
                          <w:r w:rsidRPr="00CA51CE">
                            <w:rPr>
                              <w:rFonts w:cs="Arial"/>
                              <w:color w:val="202124"/>
                              <w:sz w:val="22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202124"/>
                              <w:sz w:val="22"/>
                              <w:szCs w:val="20"/>
                              <w:shd w:val="clear" w:color="auto" w:fill="FFFFFF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202124"/>
                              <w:shd w:val="clear" w:color="auto" w:fill="FFFFFF"/>
                            </w:rPr>
                            <w:tab/>
                          </w:r>
                          <w:r w:rsidRPr="00CA51CE">
                            <w:rPr>
                              <w:rFonts w:cs="Arial"/>
                              <w:color w:val="202124"/>
                              <w:sz w:val="16"/>
                              <w:szCs w:val="14"/>
                              <w:shd w:val="clear" w:color="auto" w:fill="FFFFFF"/>
                            </w:rPr>
                            <w:t xml:space="preserve">                   </w:t>
                          </w:r>
                          <w:r>
                            <w:rPr>
                              <w:rFonts w:cs="Arial"/>
                              <w:color w:val="202124"/>
                              <w:sz w:val="16"/>
                              <w:szCs w:val="14"/>
                              <w:shd w:val="clear" w:color="auto" w:fill="FFFFFF"/>
                            </w:rPr>
                            <w:t xml:space="preserve">                            </w:t>
                          </w:r>
                          <w:r w:rsidRPr="00CA51CE">
                            <w:rPr>
                              <w:rFonts w:cs="Arial"/>
                              <w:color w:val="202124"/>
                              <w:sz w:val="18"/>
                              <w:szCs w:val="16"/>
                              <w:shd w:val="clear" w:color="auto" w:fill="FFFFFF"/>
                            </w:rPr>
                            <w:t xml:space="preserve">Calle TacnaN°100 Plaza principal de Chojata </w:t>
                          </w:r>
                        </w:p>
                        <w:p w14:paraId="7C569A5D" w14:textId="77777777" w:rsidR="00373E5C" w:rsidRDefault="00373E5C" w:rsidP="00307A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BCE2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75pt;margin-top:-22pt;width:488.3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" stroked="f">
              <v:textbox>
                <w:txbxContent>
                  <w:p w14:paraId="588912DF" w14:textId="77777777" w:rsidR="00373E5C" w:rsidRDefault="00373E5C" w:rsidP="00307A53">
                    <w:pPr>
                      <w:pStyle w:val="Encabezado"/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 xml:space="preserve">                Municipalidad Distrital de Chojata</w:t>
                    </w:r>
                  </w:p>
                  <w:p w14:paraId="1DA5CA82" w14:textId="77777777" w:rsidR="00373E5C" w:rsidRPr="00DD17DE" w:rsidRDefault="00373E5C" w:rsidP="00307A53">
                    <w:pPr>
                      <w:pStyle w:val="Encabezado"/>
                      <w:tabs>
                        <w:tab w:val="clear" w:pos="4252"/>
                      </w:tabs>
                      <w:ind w:left="5387" w:hanging="1843"/>
                      <w:rPr>
                        <w:b/>
                      </w:rPr>
                    </w:pPr>
                    <w:r>
                      <w:rPr>
                        <w:rFonts w:cs="Arial"/>
                        <w:color w:val="202124"/>
                        <w:shd w:val="clear" w:color="auto" w:fill="FFFFFF"/>
                      </w:rPr>
                      <w:t xml:space="preserve">               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216CEA62" wp14:editId="6A686A2C">
                          <wp:extent cx="266700" cy="267970"/>
                          <wp:effectExtent l="0" t="0" r="0" b="0"/>
                          <wp:docPr id="29" name="Imagen 29" descr="Ilustración De Vector De Icono De Búsqueda De Internet De Globo Para Web  PNG , Clipart Web, Buscar íconos, Icono Web PNG y Vector para Descargar  Gratis | Pngtre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1" descr="Ilustración De Vector De Icono De Búsqueda De Internet De Globo Para Web  PNG , Clipart Web, Buscar íconos, Icono Web PNG y Vector para Descargar  Gratis | Pngtree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"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bright="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894" t="9895" r="8294" b="79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6670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202124"/>
                        <w:shd w:val="clear" w:color="auto" w:fill="FFFFFF"/>
                      </w:rPr>
                      <w:t xml:space="preserve">      </w:t>
                    </w:r>
                    <w:hyperlink r:id="rId6" w:history="1">
                      <w:r w:rsidRPr="00CA51CE">
                        <w:rPr>
                          <w:rStyle w:val="Hipervnculo"/>
                          <w:rFonts w:cs="Arial"/>
                          <w:color w:val="auto"/>
                          <w:sz w:val="20"/>
                          <w:szCs w:val="18"/>
                          <w:u w:val="none"/>
                          <w:shd w:val="clear" w:color="auto" w:fill="FFFFFF"/>
                        </w:rPr>
                        <w:t>www.munichojata.gob.pe</w:t>
                      </w:r>
                    </w:hyperlink>
                    <w:r w:rsidRPr="00CA51CE">
                      <w:rPr>
                        <w:rFonts w:cs="Arial"/>
                        <w:color w:val="202124"/>
                        <w:sz w:val="22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cs="Arial"/>
                        <w:color w:val="202124"/>
                        <w:sz w:val="22"/>
                        <w:szCs w:val="20"/>
                        <w:shd w:val="clear" w:color="auto" w:fill="FFFFFF"/>
                      </w:rPr>
                      <w:t xml:space="preserve">  </w:t>
                    </w:r>
                    <w:r>
                      <w:rPr>
                        <w:rFonts w:cs="Arial"/>
                        <w:color w:val="202124"/>
                        <w:shd w:val="clear" w:color="auto" w:fill="FFFFFF"/>
                      </w:rPr>
                      <w:tab/>
                    </w:r>
                    <w:r w:rsidRPr="00CA51CE">
                      <w:rPr>
                        <w:rFonts w:cs="Arial"/>
                        <w:color w:val="202124"/>
                        <w:sz w:val="16"/>
                        <w:szCs w:val="14"/>
                        <w:shd w:val="clear" w:color="auto" w:fill="FFFFFF"/>
                      </w:rPr>
                      <w:t xml:space="preserve">                   </w:t>
                    </w:r>
                    <w:r>
                      <w:rPr>
                        <w:rFonts w:cs="Arial"/>
                        <w:color w:val="202124"/>
                        <w:sz w:val="16"/>
                        <w:szCs w:val="14"/>
                        <w:shd w:val="clear" w:color="auto" w:fill="FFFFFF"/>
                      </w:rPr>
                      <w:t xml:space="preserve">                            </w:t>
                    </w:r>
                    <w:r w:rsidRPr="00CA51CE">
                      <w:rPr>
                        <w:rFonts w:cs="Arial"/>
                        <w:color w:val="202124"/>
                        <w:sz w:val="18"/>
                        <w:szCs w:val="16"/>
                        <w:shd w:val="clear" w:color="auto" w:fill="FFFFFF"/>
                      </w:rPr>
                      <w:t xml:space="preserve">Calle TacnaN°100 Plaza principal de Chojata </w:t>
                    </w:r>
                  </w:p>
                  <w:p w14:paraId="7C569A5D" w14:textId="77777777" w:rsidR="00373E5C" w:rsidRDefault="00373E5C" w:rsidP="00307A53"/>
                </w:txbxContent>
              </v:textbox>
              <w10:wrap anchorx="margin"/>
            </v:shape>
          </w:pict>
        </mc:Fallback>
      </mc:AlternateContent>
    </w:r>
    <w:r>
      <w:rPr>
        <w:rFonts w:ascii="Arial Black" w:hAnsi="Arial Black"/>
        <w:b/>
        <w:bCs/>
        <w:sz w:val="18"/>
        <w:szCs w:val="16"/>
        <w:lang w:val="es-P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41725" w14:textId="77777777" w:rsidR="0007753B" w:rsidRDefault="0007753B" w:rsidP="00425E62">
      <w:pPr>
        <w:spacing w:after="0" w:line="240" w:lineRule="auto"/>
      </w:pPr>
      <w:r>
        <w:separator/>
      </w:r>
    </w:p>
  </w:footnote>
  <w:footnote w:type="continuationSeparator" w:id="0">
    <w:p w14:paraId="21D199E8" w14:textId="77777777" w:rsidR="0007753B" w:rsidRDefault="0007753B" w:rsidP="0042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E4D8B" w14:textId="0C3A9F11" w:rsidR="00373E5C" w:rsidRPr="00307A53" w:rsidRDefault="00373E5C" w:rsidP="00307A53">
    <w:pPr>
      <w:pStyle w:val="Encabezado"/>
      <w:tabs>
        <w:tab w:val="clear" w:pos="4252"/>
        <w:tab w:val="center" w:pos="2479"/>
        <w:tab w:val="right" w:pos="4250"/>
      </w:tabs>
      <w:jc w:val="left"/>
      <w:rPr>
        <w:b/>
      </w:rPr>
    </w:pPr>
    <w:bookmarkStart w:id="1" w:name="_Hlk94012572"/>
    <w:bookmarkStart w:id="2" w:name="_Hlk92961050"/>
    <w:bookmarkStart w:id="3" w:name="_Hlk92961051"/>
    <w:r>
      <w:rPr>
        <w:rFonts w:ascii="Arial Black" w:hAnsi="Arial Black"/>
        <w:b/>
        <w:bCs/>
        <w:sz w:val="18"/>
        <w:szCs w:val="16"/>
        <w:lang w:val="es-PE"/>
      </w:rPr>
      <w:tab/>
    </w:r>
    <w:r>
      <w:rPr>
        <w:rFonts w:ascii="Arial Black" w:hAnsi="Arial Black"/>
        <w:b/>
        <w:bCs/>
        <w:sz w:val="18"/>
        <w:szCs w:val="16"/>
        <w:lang w:val="es-PE"/>
      </w:rPr>
      <w:tab/>
    </w:r>
    <w:r w:rsidRPr="00DD17DE">
      <w:rPr>
        <w:b/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470F5BF" wp14:editId="2CEFC666">
              <wp:simplePos x="0" y="0"/>
              <wp:positionH relativeFrom="margin">
                <wp:posOffset>3555365</wp:posOffset>
              </wp:positionH>
              <wp:positionV relativeFrom="paragraph">
                <wp:posOffset>3175</wp:posOffset>
              </wp:positionV>
              <wp:extent cx="2393315" cy="421005"/>
              <wp:effectExtent l="0" t="0" r="6985" b="0"/>
              <wp:wrapNone/>
              <wp:docPr id="4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F8E79" w14:textId="7E51BB27" w:rsidR="00373E5C" w:rsidRPr="00307A53" w:rsidRDefault="00373E5C" w:rsidP="00307A53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b/>
                              <w:sz w:val="1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7A53">
                            <w:rPr>
                              <w:rFonts w:ascii="Arial Black" w:hAnsi="Arial Black"/>
                              <w:b/>
                              <w:bCs/>
                              <w:sz w:val="18"/>
                              <w:szCs w:val="16"/>
                              <w:lang w:val="es-PE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ISIÓN DE EVALUACIÓN Y SELECCIÓN DE PERSONA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sz w:val="18"/>
                              <w:szCs w:val="16"/>
                              <w:lang w:val="es-PE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0F5B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79.95pt;margin-top:.25pt;width:188.45pt;height:33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" stroked="f" strokeweight="1.5pt">
              <v:textbox>
                <w:txbxContent>
                  <w:p w14:paraId="512F8E79" w14:textId="7E51BB27" w:rsidR="00373E5C" w:rsidRPr="00307A53" w:rsidRDefault="00373E5C" w:rsidP="00307A53">
                    <w:pPr>
                      <w:spacing w:after="0" w:line="240" w:lineRule="auto"/>
                      <w:ind w:left="142"/>
                      <w:jc w:val="center"/>
                      <w:rPr>
                        <w:b/>
                        <w:sz w:val="18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07A53">
                      <w:rPr>
                        <w:rFonts w:ascii="Arial Black" w:hAnsi="Arial Black"/>
                        <w:b/>
                        <w:bCs/>
                        <w:sz w:val="18"/>
                        <w:szCs w:val="16"/>
                        <w:lang w:val="es-PE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MISIÓN DE EVALUACIÓN Y SELECCIÓN DE PERSONA</w:t>
                    </w:r>
                    <w:r>
                      <w:rPr>
                        <w:rFonts w:ascii="Arial Black" w:hAnsi="Arial Black"/>
                        <w:b/>
                        <w:bCs/>
                        <w:sz w:val="18"/>
                        <w:szCs w:val="16"/>
                        <w:lang w:val="es-PE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Black" w:hAnsi="Arial Black"/>
        <w:b/>
        <w:bCs/>
        <w:sz w:val="18"/>
        <w:szCs w:val="16"/>
        <w:lang w:val="es-PE"/>
      </w:rPr>
      <w:t xml:space="preserve">   </w:t>
    </w:r>
    <w:r w:rsidRPr="00FE07A9">
      <w:rPr>
        <w:rFonts w:ascii="Arial Black" w:hAnsi="Arial Black"/>
        <w:b/>
        <w:bCs/>
        <w:sz w:val="18"/>
        <w:szCs w:val="16"/>
        <w:lang w:val="es-PE"/>
      </w:rPr>
      <w:t xml:space="preserve">   </w:t>
    </w:r>
    <w:r>
      <w:rPr>
        <w:rFonts w:ascii="Arial Black" w:hAnsi="Arial Black"/>
        <w:b/>
        <w:bCs/>
        <w:sz w:val="18"/>
        <w:szCs w:val="16"/>
        <w:lang w:val="es-PE"/>
      </w:rPr>
      <w:t xml:space="preserve">            </w:t>
    </w:r>
    <w:r w:rsidRPr="00DD17DE">
      <w:rPr>
        <w:b/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6ED5D9" wp14:editId="482415E9">
              <wp:simplePos x="0" y="0"/>
              <wp:positionH relativeFrom="margin">
                <wp:posOffset>167640</wp:posOffset>
              </wp:positionH>
              <wp:positionV relativeFrom="paragraph">
                <wp:posOffset>11430</wp:posOffset>
              </wp:positionV>
              <wp:extent cx="2393315" cy="421005"/>
              <wp:effectExtent l="0" t="0" r="6985" b="0"/>
              <wp:wrapSquare wrapText="bothSides"/>
              <wp:docPr id="3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1AE99" w14:textId="77777777" w:rsidR="00373E5C" w:rsidRPr="00307A53" w:rsidRDefault="00373E5C" w:rsidP="00307A5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1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7A53">
                            <w:rPr>
                              <w:b/>
                              <w:sz w:val="1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CESO CAS N°001-2023-MDCH </w:t>
                          </w:r>
                        </w:p>
                        <w:p w14:paraId="6A7897B1" w14:textId="6263D901" w:rsidR="00373E5C" w:rsidRPr="00307A53" w:rsidRDefault="00373E5C" w:rsidP="00307A53">
                          <w:pPr>
                            <w:spacing w:after="0" w:line="240" w:lineRule="auto"/>
                            <w:rPr>
                              <w:b/>
                              <w:sz w:val="1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7A53">
                            <w:rPr>
                              <w:b/>
                              <w:sz w:val="1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(II CONVOCATORIA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ED5D9" id="_x0000_s1034" type="#_x0000_t202" style="position:absolute;left:0;text-align:left;margin-left:13.2pt;margin-top:.9pt;width:188.45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" stroked="f" strokeweight="1.5pt">
              <v:textbox>
                <w:txbxContent>
                  <w:p w14:paraId="1511AE99" w14:textId="77777777" w:rsidR="00373E5C" w:rsidRPr="00307A53" w:rsidRDefault="00373E5C" w:rsidP="00307A53">
                    <w:pPr>
                      <w:spacing w:after="0" w:line="240" w:lineRule="auto"/>
                      <w:ind w:left="142"/>
                      <w:rPr>
                        <w:b/>
                        <w:sz w:val="18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07A53">
                      <w:rPr>
                        <w:b/>
                        <w:sz w:val="18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PROCESO CAS N°001-2023-MDCH </w:t>
                    </w:r>
                  </w:p>
                  <w:p w14:paraId="6A7897B1" w14:textId="6263D901" w:rsidR="00373E5C" w:rsidRPr="00307A53" w:rsidRDefault="00373E5C" w:rsidP="00307A53">
                    <w:pPr>
                      <w:spacing w:after="0" w:line="240" w:lineRule="auto"/>
                      <w:rPr>
                        <w:b/>
                        <w:sz w:val="18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07A53">
                      <w:rPr>
                        <w:b/>
                        <w:sz w:val="18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(II CONVOCATORIA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5061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97D8EE5" wp14:editId="352B990C">
          <wp:simplePos x="0" y="0"/>
          <wp:positionH relativeFrom="leftMargin">
            <wp:posOffset>615149</wp:posOffset>
          </wp:positionH>
          <wp:positionV relativeFrom="paragraph">
            <wp:posOffset>11320</wp:posOffset>
          </wp:positionV>
          <wp:extent cx="549275" cy="436880"/>
          <wp:effectExtent l="0" t="0" r="3175" b="127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92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B489A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A7A76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71BFA"/>
    <w:multiLevelType w:val="multilevel"/>
    <w:tmpl w:val="96C23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727EC8"/>
    <w:multiLevelType w:val="multilevel"/>
    <w:tmpl w:val="1EAE5C4E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1EAC5D37"/>
    <w:multiLevelType w:val="multilevel"/>
    <w:tmpl w:val="96C23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F4342E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0E24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73C38"/>
    <w:multiLevelType w:val="hybridMultilevel"/>
    <w:tmpl w:val="DD62AC8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E617851"/>
    <w:multiLevelType w:val="hybridMultilevel"/>
    <w:tmpl w:val="D8B413AC"/>
    <w:lvl w:ilvl="0" w:tplc="6456CEA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73D82"/>
    <w:multiLevelType w:val="hybridMultilevel"/>
    <w:tmpl w:val="B9C06FEC"/>
    <w:lvl w:ilvl="0" w:tplc="2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897D08"/>
    <w:multiLevelType w:val="hybridMultilevel"/>
    <w:tmpl w:val="DD3A99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42FC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40B2F"/>
    <w:multiLevelType w:val="hybridMultilevel"/>
    <w:tmpl w:val="9510050E"/>
    <w:lvl w:ilvl="0" w:tplc="0C0A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46876D4A"/>
    <w:multiLevelType w:val="hybridMultilevel"/>
    <w:tmpl w:val="FCB08DEA"/>
    <w:lvl w:ilvl="0" w:tplc="AB601F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1A4E22"/>
    <w:multiLevelType w:val="multilevel"/>
    <w:tmpl w:val="96C23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4F0D2A"/>
    <w:multiLevelType w:val="hybridMultilevel"/>
    <w:tmpl w:val="74E4DD3E"/>
    <w:lvl w:ilvl="0" w:tplc="5928A5E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AE3EF7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A7B7E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15376A"/>
    <w:multiLevelType w:val="hybridMultilevel"/>
    <w:tmpl w:val="105053E4"/>
    <w:lvl w:ilvl="0" w:tplc="2E980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9664F9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6642A"/>
    <w:multiLevelType w:val="hybridMultilevel"/>
    <w:tmpl w:val="7ADCEF28"/>
    <w:lvl w:ilvl="0" w:tplc="6456CEA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E41483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FD58BC"/>
    <w:multiLevelType w:val="hybridMultilevel"/>
    <w:tmpl w:val="7464A798"/>
    <w:lvl w:ilvl="0" w:tplc="6456CEA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CE2D31"/>
    <w:multiLevelType w:val="hybridMultilevel"/>
    <w:tmpl w:val="D8B413AC"/>
    <w:lvl w:ilvl="0" w:tplc="6456CEA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94162D"/>
    <w:multiLevelType w:val="hybridMultilevel"/>
    <w:tmpl w:val="8DCEAACA"/>
    <w:lvl w:ilvl="0" w:tplc="6456CEA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7B4246"/>
    <w:multiLevelType w:val="hybridMultilevel"/>
    <w:tmpl w:val="FCE22D58"/>
    <w:lvl w:ilvl="0" w:tplc="EC0ABFF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341A4A"/>
    <w:multiLevelType w:val="hybridMultilevel"/>
    <w:tmpl w:val="A34C2B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A22AD"/>
    <w:multiLevelType w:val="hybridMultilevel"/>
    <w:tmpl w:val="41A82202"/>
    <w:lvl w:ilvl="0" w:tplc="9EA8FEA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FB0B3C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17254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408B1"/>
    <w:multiLevelType w:val="hybridMultilevel"/>
    <w:tmpl w:val="F254098A"/>
    <w:lvl w:ilvl="0" w:tplc="4C76BB4C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BD213A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F61B76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2F2670"/>
    <w:multiLevelType w:val="hybridMultilevel"/>
    <w:tmpl w:val="06F40556"/>
    <w:lvl w:ilvl="0" w:tplc="6456CEA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4904B9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933DC"/>
    <w:multiLevelType w:val="hybridMultilevel"/>
    <w:tmpl w:val="36FA7832"/>
    <w:lvl w:ilvl="0" w:tplc="807472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474EC6"/>
    <w:multiLevelType w:val="hybridMultilevel"/>
    <w:tmpl w:val="8356E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77BD5"/>
    <w:multiLevelType w:val="hybridMultilevel"/>
    <w:tmpl w:val="D7A6AC06"/>
    <w:lvl w:ilvl="0" w:tplc="5A587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37"/>
  </w:num>
  <w:num w:numId="5">
    <w:abstractNumId w:val="30"/>
  </w:num>
  <w:num w:numId="6">
    <w:abstractNumId w:val="4"/>
  </w:num>
  <w:num w:numId="7">
    <w:abstractNumId w:val="10"/>
  </w:num>
  <w:num w:numId="8">
    <w:abstractNumId w:val="2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35"/>
  </w:num>
  <w:num w:numId="12">
    <w:abstractNumId w:val="18"/>
  </w:num>
  <w:num w:numId="13">
    <w:abstractNumId w:val="33"/>
  </w:num>
  <w:num w:numId="14">
    <w:abstractNumId w:val="2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6"/>
  </w:num>
  <w:num w:numId="35">
    <w:abstractNumId w:val="11"/>
  </w:num>
  <w:num w:numId="36">
    <w:abstractNumId w:val="6"/>
  </w:num>
  <w:num w:numId="37">
    <w:abstractNumId w:val="29"/>
  </w:num>
  <w:num w:numId="38">
    <w:abstractNumId w:val="20"/>
  </w:num>
  <w:num w:numId="39">
    <w:abstractNumId w:val="5"/>
  </w:num>
  <w:num w:numId="40">
    <w:abstractNumId w:val="34"/>
  </w:num>
  <w:num w:numId="41">
    <w:abstractNumId w:val="28"/>
  </w:num>
  <w:num w:numId="42">
    <w:abstractNumId w:val="36"/>
  </w:num>
  <w:num w:numId="43">
    <w:abstractNumId w:val="1"/>
  </w:num>
  <w:num w:numId="44">
    <w:abstractNumId w:val="7"/>
  </w:num>
  <w:num w:numId="45">
    <w:abstractNumId w:val="12"/>
  </w:num>
  <w:num w:numId="46">
    <w:abstractNumId w:val="26"/>
  </w:num>
  <w:num w:numId="47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97"/>
    <w:rsid w:val="000008D4"/>
    <w:rsid w:val="000122CF"/>
    <w:rsid w:val="000155A5"/>
    <w:rsid w:val="00044496"/>
    <w:rsid w:val="00056B79"/>
    <w:rsid w:val="000760ED"/>
    <w:rsid w:val="0007753B"/>
    <w:rsid w:val="000805A2"/>
    <w:rsid w:val="00082F77"/>
    <w:rsid w:val="00090E3E"/>
    <w:rsid w:val="000976A9"/>
    <w:rsid w:val="000A490B"/>
    <w:rsid w:val="000B3699"/>
    <w:rsid w:val="000C6391"/>
    <w:rsid w:val="00111653"/>
    <w:rsid w:val="00123CA4"/>
    <w:rsid w:val="001418E8"/>
    <w:rsid w:val="00170B9F"/>
    <w:rsid w:val="001A08BB"/>
    <w:rsid w:val="001B6C85"/>
    <w:rsid w:val="001D1709"/>
    <w:rsid w:val="001D687B"/>
    <w:rsid w:val="001E123C"/>
    <w:rsid w:val="001F78DE"/>
    <w:rsid w:val="00213E97"/>
    <w:rsid w:val="002465C5"/>
    <w:rsid w:val="00281776"/>
    <w:rsid w:val="00293C02"/>
    <w:rsid w:val="002975FD"/>
    <w:rsid w:val="002B2A99"/>
    <w:rsid w:val="002B3315"/>
    <w:rsid w:val="002B759C"/>
    <w:rsid w:val="002C1857"/>
    <w:rsid w:val="002D2132"/>
    <w:rsid w:val="002E2A21"/>
    <w:rsid w:val="002E4BE9"/>
    <w:rsid w:val="003056C5"/>
    <w:rsid w:val="00307A53"/>
    <w:rsid w:val="00324FC1"/>
    <w:rsid w:val="00325EAC"/>
    <w:rsid w:val="00332593"/>
    <w:rsid w:val="00337BB6"/>
    <w:rsid w:val="00356E6E"/>
    <w:rsid w:val="0036584D"/>
    <w:rsid w:val="00370706"/>
    <w:rsid w:val="00371F24"/>
    <w:rsid w:val="00373E5C"/>
    <w:rsid w:val="003931D8"/>
    <w:rsid w:val="003B5832"/>
    <w:rsid w:val="003E5237"/>
    <w:rsid w:val="003E77A4"/>
    <w:rsid w:val="003F1BA3"/>
    <w:rsid w:val="003F788C"/>
    <w:rsid w:val="0040325C"/>
    <w:rsid w:val="00411C39"/>
    <w:rsid w:val="00425E62"/>
    <w:rsid w:val="0042662A"/>
    <w:rsid w:val="0042798D"/>
    <w:rsid w:val="00441267"/>
    <w:rsid w:val="004433C0"/>
    <w:rsid w:val="00446669"/>
    <w:rsid w:val="00447BD4"/>
    <w:rsid w:val="00455C69"/>
    <w:rsid w:val="0046024A"/>
    <w:rsid w:val="0047459E"/>
    <w:rsid w:val="004A1A92"/>
    <w:rsid w:val="004B34D2"/>
    <w:rsid w:val="004B4DD9"/>
    <w:rsid w:val="004D55D0"/>
    <w:rsid w:val="004E250D"/>
    <w:rsid w:val="004E52BC"/>
    <w:rsid w:val="005040CB"/>
    <w:rsid w:val="005130AD"/>
    <w:rsid w:val="005377E3"/>
    <w:rsid w:val="00537E00"/>
    <w:rsid w:val="00540E0E"/>
    <w:rsid w:val="00544225"/>
    <w:rsid w:val="00552040"/>
    <w:rsid w:val="005643E6"/>
    <w:rsid w:val="00565AC6"/>
    <w:rsid w:val="00566B42"/>
    <w:rsid w:val="005679AB"/>
    <w:rsid w:val="00582B0F"/>
    <w:rsid w:val="005C30EF"/>
    <w:rsid w:val="005F20C6"/>
    <w:rsid w:val="0062421D"/>
    <w:rsid w:val="006615A2"/>
    <w:rsid w:val="00667588"/>
    <w:rsid w:val="00671779"/>
    <w:rsid w:val="006861C3"/>
    <w:rsid w:val="006A624A"/>
    <w:rsid w:val="006A6A12"/>
    <w:rsid w:val="006B4351"/>
    <w:rsid w:val="006B46AA"/>
    <w:rsid w:val="006E4DD3"/>
    <w:rsid w:val="006F093C"/>
    <w:rsid w:val="00700D90"/>
    <w:rsid w:val="00701F84"/>
    <w:rsid w:val="00704F91"/>
    <w:rsid w:val="007152E1"/>
    <w:rsid w:val="00755659"/>
    <w:rsid w:val="00757D35"/>
    <w:rsid w:val="007753EF"/>
    <w:rsid w:val="007861F4"/>
    <w:rsid w:val="007942C8"/>
    <w:rsid w:val="007B2EA4"/>
    <w:rsid w:val="007C0BC3"/>
    <w:rsid w:val="007C13AD"/>
    <w:rsid w:val="007C1EF6"/>
    <w:rsid w:val="007C5CA6"/>
    <w:rsid w:val="007C6BB3"/>
    <w:rsid w:val="007D6945"/>
    <w:rsid w:val="007E078C"/>
    <w:rsid w:val="007E22CB"/>
    <w:rsid w:val="007F5F58"/>
    <w:rsid w:val="00814AE7"/>
    <w:rsid w:val="00830076"/>
    <w:rsid w:val="008342C5"/>
    <w:rsid w:val="008402E4"/>
    <w:rsid w:val="008402F3"/>
    <w:rsid w:val="00843B7B"/>
    <w:rsid w:val="00844520"/>
    <w:rsid w:val="008504D1"/>
    <w:rsid w:val="008567A2"/>
    <w:rsid w:val="008600F6"/>
    <w:rsid w:val="00862962"/>
    <w:rsid w:val="00874B88"/>
    <w:rsid w:val="00882832"/>
    <w:rsid w:val="00897C35"/>
    <w:rsid w:val="008A2EC7"/>
    <w:rsid w:val="008F1E7B"/>
    <w:rsid w:val="008F2506"/>
    <w:rsid w:val="008F2D26"/>
    <w:rsid w:val="00904D82"/>
    <w:rsid w:val="009072C9"/>
    <w:rsid w:val="009156C7"/>
    <w:rsid w:val="0092175C"/>
    <w:rsid w:val="0092608E"/>
    <w:rsid w:val="00933D0A"/>
    <w:rsid w:val="00937ECD"/>
    <w:rsid w:val="009659C8"/>
    <w:rsid w:val="0096709D"/>
    <w:rsid w:val="009A2087"/>
    <w:rsid w:val="009B22AF"/>
    <w:rsid w:val="009F1D9C"/>
    <w:rsid w:val="00A23DD2"/>
    <w:rsid w:val="00A43755"/>
    <w:rsid w:val="00A515F1"/>
    <w:rsid w:val="00A53DEB"/>
    <w:rsid w:val="00A60161"/>
    <w:rsid w:val="00A7527D"/>
    <w:rsid w:val="00A75C57"/>
    <w:rsid w:val="00A82C66"/>
    <w:rsid w:val="00AA0C22"/>
    <w:rsid w:val="00AC1884"/>
    <w:rsid w:val="00AC4906"/>
    <w:rsid w:val="00AD014E"/>
    <w:rsid w:val="00AD1BBA"/>
    <w:rsid w:val="00AD3C86"/>
    <w:rsid w:val="00AF451B"/>
    <w:rsid w:val="00AF66C6"/>
    <w:rsid w:val="00B209FE"/>
    <w:rsid w:val="00B2245C"/>
    <w:rsid w:val="00B27861"/>
    <w:rsid w:val="00B36A0A"/>
    <w:rsid w:val="00B36DEA"/>
    <w:rsid w:val="00B424CB"/>
    <w:rsid w:val="00B5186C"/>
    <w:rsid w:val="00B5630E"/>
    <w:rsid w:val="00B67DCD"/>
    <w:rsid w:val="00B741FF"/>
    <w:rsid w:val="00B75DD9"/>
    <w:rsid w:val="00B91FE7"/>
    <w:rsid w:val="00B9295E"/>
    <w:rsid w:val="00BB0C7A"/>
    <w:rsid w:val="00BB0D4C"/>
    <w:rsid w:val="00BC2802"/>
    <w:rsid w:val="00BC4E6A"/>
    <w:rsid w:val="00BD123A"/>
    <w:rsid w:val="00BE1FDB"/>
    <w:rsid w:val="00C013F0"/>
    <w:rsid w:val="00C12454"/>
    <w:rsid w:val="00C20261"/>
    <w:rsid w:val="00C40BC6"/>
    <w:rsid w:val="00C43D65"/>
    <w:rsid w:val="00C45A74"/>
    <w:rsid w:val="00C65106"/>
    <w:rsid w:val="00C7264D"/>
    <w:rsid w:val="00C8523B"/>
    <w:rsid w:val="00CA51CE"/>
    <w:rsid w:val="00CC1425"/>
    <w:rsid w:val="00CC2E54"/>
    <w:rsid w:val="00CC567D"/>
    <w:rsid w:val="00CD0807"/>
    <w:rsid w:val="00CE370B"/>
    <w:rsid w:val="00CE51DB"/>
    <w:rsid w:val="00D22D75"/>
    <w:rsid w:val="00D255A6"/>
    <w:rsid w:val="00D54096"/>
    <w:rsid w:val="00D5540E"/>
    <w:rsid w:val="00D60EE1"/>
    <w:rsid w:val="00D87ECF"/>
    <w:rsid w:val="00D90ECA"/>
    <w:rsid w:val="00D93996"/>
    <w:rsid w:val="00DC6ECC"/>
    <w:rsid w:val="00DD17DE"/>
    <w:rsid w:val="00DF1A72"/>
    <w:rsid w:val="00DF1D80"/>
    <w:rsid w:val="00E017EE"/>
    <w:rsid w:val="00E048E4"/>
    <w:rsid w:val="00E15A1C"/>
    <w:rsid w:val="00E55850"/>
    <w:rsid w:val="00E86F5E"/>
    <w:rsid w:val="00E930DD"/>
    <w:rsid w:val="00EB0613"/>
    <w:rsid w:val="00EE28A0"/>
    <w:rsid w:val="00EE7FA1"/>
    <w:rsid w:val="00EF4AF4"/>
    <w:rsid w:val="00F14A64"/>
    <w:rsid w:val="00F16C9E"/>
    <w:rsid w:val="00F17B25"/>
    <w:rsid w:val="00F55660"/>
    <w:rsid w:val="00F6204B"/>
    <w:rsid w:val="00F6423B"/>
    <w:rsid w:val="00F72164"/>
    <w:rsid w:val="00F76D66"/>
    <w:rsid w:val="00F87D9C"/>
    <w:rsid w:val="00FA2998"/>
    <w:rsid w:val="00FC139C"/>
    <w:rsid w:val="00FC37F3"/>
    <w:rsid w:val="00FD7087"/>
    <w:rsid w:val="00FE07A9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75230"/>
  <w15:chartTrackingRefBased/>
  <w15:docId w15:val="{80EBB0FD-06EE-44FF-B4AE-1BE8D21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225"/>
    <w:pPr>
      <w:spacing w:line="360" w:lineRule="auto"/>
      <w:ind w:left="708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130AD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30A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4D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30A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30A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30A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30A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30A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30A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5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E62"/>
  </w:style>
  <w:style w:type="paragraph" w:styleId="Piedepgina">
    <w:name w:val="footer"/>
    <w:basedOn w:val="Normal"/>
    <w:link w:val="PiedepginaCar"/>
    <w:uiPriority w:val="99"/>
    <w:unhideWhenUsed/>
    <w:rsid w:val="00425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E62"/>
  </w:style>
  <w:style w:type="paragraph" w:styleId="Prrafodelista">
    <w:name w:val="List Paragraph"/>
    <w:basedOn w:val="Normal"/>
    <w:uiPriority w:val="34"/>
    <w:qFormat/>
    <w:rsid w:val="008828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30AD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30AD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4D2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130A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30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30A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30A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3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3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5130A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30A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nichojata.gob.pe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http://www.munichojata.gob.pe" TargetMode="External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B4C5-23E7-4AA4-8A81-6F54C09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A</dc:creator>
  <cp:keywords/>
  <dc:description/>
  <cp:lastModifiedBy>LOGISTICA</cp:lastModifiedBy>
  <cp:revision>2</cp:revision>
  <cp:lastPrinted>2023-03-14T22:05:00Z</cp:lastPrinted>
  <dcterms:created xsi:type="dcterms:W3CDTF">2023-03-16T12:53:00Z</dcterms:created>
  <dcterms:modified xsi:type="dcterms:W3CDTF">2023-03-16T12:53:00Z</dcterms:modified>
</cp:coreProperties>
</file>